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Default="001816BB" w:rsidP="00CC1E87">
      <w:pPr>
        <w:pStyle w:val="Nzev"/>
      </w:pPr>
      <w:bookmarkStart w:id="0" w:name="_GoBack"/>
      <w:bookmarkEnd w:id="0"/>
      <w:r>
        <w:t>heading</w:t>
      </w:r>
    </w:p>
    <w:p w:rsidR="00B331AD" w:rsidRDefault="001816BB" w:rsidP="00B331AD">
      <w:pPr>
        <w:pStyle w:val="Nadpis1"/>
      </w:pPr>
      <w:bookmarkStart w:id="1" w:name="_Toc112323765"/>
      <w:bookmarkStart w:id="2" w:name="_Toc112324699"/>
      <w:bookmarkStart w:id="3" w:name="_Toc112326727"/>
      <w:r>
        <w:t>title level</w:t>
      </w:r>
      <w:r w:rsidR="00CC1E87">
        <w:t xml:space="preserve"> 1</w:t>
      </w:r>
      <w:bookmarkEnd w:id="1"/>
      <w:bookmarkEnd w:id="2"/>
      <w:bookmarkEnd w:id="3"/>
    </w:p>
    <w:p w:rsidR="00CC1E87" w:rsidRDefault="00CC1E87" w:rsidP="00CC1E87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CC1E87" w:rsidRDefault="00CC1E87" w:rsidP="00CC1E87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1A33B4" w:rsidRDefault="001A33B4" w:rsidP="00CC1E87"/>
    <w:p w:rsidR="00B331AD" w:rsidRDefault="001816BB" w:rsidP="00CC1E87">
      <w:pPr>
        <w:pStyle w:val="Nadpis2"/>
      </w:pPr>
      <w:bookmarkStart w:id="4" w:name="_Toc112323766"/>
      <w:bookmarkStart w:id="5" w:name="_Toc112324700"/>
      <w:bookmarkStart w:id="6" w:name="_Toc112326728"/>
      <w:proofErr w:type="spellStart"/>
      <w:r>
        <w:t>Title</w:t>
      </w:r>
      <w:proofErr w:type="spellEnd"/>
      <w:r>
        <w:t xml:space="preserve"> </w:t>
      </w:r>
      <w:proofErr w:type="spellStart"/>
      <w:proofErr w:type="gramStart"/>
      <w:r>
        <w:t>level</w:t>
      </w:r>
      <w:proofErr w:type="spellEnd"/>
      <w:r>
        <w:t xml:space="preserve"> </w:t>
      </w:r>
      <w:r w:rsidR="00CC1E87">
        <w:t xml:space="preserve"> 2</w:t>
      </w:r>
      <w:bookmarkEnd w:id="4"/>
      <w:bookmarkEnd w:id="5"/>
      <w:bookmarkEnd w:id="6"/>
      <w:proofErr w:type="gramEnd"/>
    </w:p>
    <w:p w:rsidR="00CC1E87" w:rsidRDefault="00CC1E87" w:rsidP="00CC1E87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1A33B4" w:rsidRDefault="00CC1E87" w:rsidP="00052DA0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052DA0" w:rsidRDefault="00052DA0" w:rsidP="00052DA0"/>
    <w:p w:rsidR="00CC1E87" w:rsidRPr="00CC1E87" w:rsidRDefault="001816BB" w:rsidP="001816BB">
      <w:pPr>
        <w:pStyle w:val="Nadpis3"/>
      </w:pPr>
      <w:bookmarkStart w:id="7" w:name="_Toc112323767"/>
      <w:bookmarkStart w:id="8" w:name="_Toc112324701"/>
      <w:bookmarkStart w:id="9" w:name="_Toc112326729"/>
      <w:proofErr w:type="spellStart"/>
      <w:r>
        <w:t>Title</w:t>
      </w:r>
      <w:proofErr w:type="spellEnd"/>
      <w:r>
        <w:t xml:space="preserve"> </w:t>
      </w:r>
      <w:proofErr w:type="spellStart"/>
      <w:r>
        <w:t>level</w:t>
      </w:r>
      <w:proofErr w:type="spellEnd"/>
      <w:r w:rsidR="00CC1E87" w:rsidRPr="00CC1E87">
        <w:t xml:space="preserve"> 3</w:t>
      </w:r>
      <w:bookmarkEnd w:id="7"/>
      <w:bookmarkEnd w:id="8"/>
      <w:bookmarkEnd w:id="9"/>
    </w:p>
    <w:p w:rsidR="00CC1E87" w:rsidRDefault="006D09EE" w:rsidP="006D09EE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052DA0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Default="008C0195">
          <w:pPr>
            <w:pStyle w:val="Nadpisobsahu"/>
          </w:pPr>
          <w:r>
            <w:t>Contents</w:t>
          </w:r>
        </w:p>
        <w:p w:rsidR="001816BB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26727" w:history="1">
            <w:r w:rsidR="001816BB" w:rsidRPr="00946AD2">
              <w:rPr>
                <w:rStyle w:val="Hypertextovodkaz"/>
                <w:noProof/>
              </w:rPr>
              <w:t>title level 1</w:t>
            </w:r>
            <w:r w:rsidR="001816BB">
              <w:rPr>
                <w:noProof/>
                <w:webHidden/>
              </w:rPr>
              <w:tab/>
            </w:r>
            <w:r w:rsidR="001816BB">
              <w:rPr>
                <w:noProof/>
                <w:webHidden/>
              </w:rPr>
              <w:fldChar w:fldCharType="begin"/>
            </w:r>
            <w:r w:rsidR="001816BB">
              <w:rPr>
                <w:noProof/>
                <w:webHidden/>
              </w:rPr>
              <w:instrText xml:space="preserve"> PAGEREF _Toc112326727 \h </w:instrText>
            </w:r>
            <w:r w:rsidR="001816BB">
              <w:rPr>
                <w:noProof/>
                <w:webHidden/>
              </w:rPr>
            </w:r>
            <w:r w:rsidR="001816BB">
              <w:rPr>
                <w:noProof/>
                <w:webHidden/>
              </w:rPr>
              <w:fldChar w:fldCharType="separate"/>
            </w:r>
            <w:r w:rsidR="001816BB">
              <w:rPr>
                <w:noProof/>
                <w:webHidden/>
              </w:rPr>
              <w:t>1</w:t>
            </w:r>
            <w:r w:rsidR="001816BB">
              <w:rPr>
                <w:noProof/>
                <w:webHidden/>
              </w:rPr>
              <w:fldChar w:fldCharType="end"/>
            </w:r>
          </w:hyperlink>
        </w:p>
        <w:p w:rsidR="001816BB" w:rsidRDefault="00F849A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6728" w:history="1">
            <w:r w:rsidR="001816BB" w:rsidRPr="00946AD2">
              <w:rPr>
                <w:rStyle w:val="Hypertextovodkaz"/>
                <w:noProof/>
              </w:rPr>
              <w:t>Title level  2</w:t>
            </w:r>
            <w:r w:rsidR="001816BB">
              <w:rPr>
                <w:noProof/>
                <w:webHidden/>
              </w:rPr>
              <w:tab/>
            </w:r>
            <w:r w:rsidR="001816BB">
              <w:rPr>
                <w:noProof/>
                <w:webHidden/>
              </w:rPr>
              <w:fldChar w:fldCharType="begin"/>
            </w:r>
            <w:r w:rsidR="001816BB">
              <w:rPr>
                <w:noProof/>
                <w:webHidden/>
              </w:rPr>
              <w:instrText xml:space="preserve"> PAGEREF _Toc112326728 \h </w:instrText>
            </w:r>
            <w:r w:rsidR="001816BB">
              <w:rPr>
                <w:noProof/>
                <w:webHidden/>
              </w:rPr>
            </w:r>
            <w:r w:rsidR="001816BB">
              <w:rPr>
                <w:noProof/>
                <w:webHidden/>
              </w:rPr>
              <w:fldChar w:fldCharType="separate"/>
            </w:r>
            <w:r w:rsidR="001816BB">
              <w:rPr>
                <w:noProof/>
                <w:webHidden/>
              </w:rPr>
              <w:t>1</w:t>
            </w:r>
            <w:r w:rsidR="001816BB">
              <w:rPr>
                <w:noProof/>
                <w:webHidden/>
              </w:rPr>
              <w:fldChar w:fldCharType="end"/>
            </w:r>
          </w:hyperlink>
        </w:p>
        <w:p w:rsidR="001816BB" w:rsidRDefault="00F849A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6729" w:history="1">
            <w:r w:rsidR="001816BB" w:rsidRPr="00946AD2">
              <w:rPr>
                <w:rStyle w:val="Hypertextovodkaz"/>
                <w:noProof/>
              </w:rPr>
              <w:t>Title level 3</w:t>
            </w:r>
            <w:r w:rsidR="001816BB">
              <w:rPr>
                <w:noProof/>
                <w:webHidden/>
              </w:rPr>
              <w:tab/>
            </w:r>
            <w:r w:rsidR="001816BB">
              <w:rPr>
                <w:noProof/>
                <w:webHidden/>
              </w:rPr>
              <w:fldChar w:fldCharType="begin"/>
            </w:r>
            <w:r w:rsidR="001816BB">
              <w:rPr>
                <w:noProof/>
                <w:webHidden/>
              </w:rPr>
              <w:instrText xml:space="preserve"> PAGEREF _Toc112326729 \h </w:instrText>
            </w:r>
            <w:r w:rsidR="001816BB">
              <w:rPr>
                <w:noProof/>
                <w:webHidden/>
              </w:rPr>
            </w:r>
            <w:r w:rsidR="001816BB">
              <w:rPr>
                <w:noProof/>
                <w:webHidden/>
              </w:rPr>
              <w:fldChar w:fldCharType="separate"/>
            </w:r>
            <w:r w:rsidR="001816BB">
              <w:rPr>
                <w:noProof/>
                <w:webHidden/>
              </w:rPr>
              <w:t>1</w:t>
            </w:r>
            <w:r w:rsidR="001816BB">
              <w:rPr>
                <w:noProof/>
                <w:webHidden/>
              </w:rPr>
              <w:fldChar w:fldCharType="end"/>
            </w:r>
          </w:hyperlink>
        </w:p>
        <w:p w:rsidR="007A4064" w:rsidRDefault="000431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A4064" w:rsidRDefault="007A4064">
      <w:pPr>
        <w:rPr>
          <w:b/>
          <w:bCs/>
        </w:rPr>
      </w:pPr>
    </w:p>
    <w:sectPr w:rsidR="007A40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A8" w:rsidRDefault="00F849A8" w:rsidP="001A0937">
      <w:pPr>
        <w:spacing w:after="0" w:line="240" w:lineRule="auto"/>
      </w:pPr>
      <w:r>
        <w:separator/>
      </w:r>
    </w:p>
  </w:endnote>
  <w:endnote w:type="continuationSeparator" w:id="0">
    <w:p w:rsidR="00F849A8" w:rsidRDefault="00F849A8" w:rsidP="001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B06A33C-45C4-43C7-949D-0B8FF5DB0512}"/>
    <w:embedBold r:id="rId2" w:fontKey="{C6377909-8F79-4461-A673-E80A0CC6D485}"/>
    <w:embedItalic r:id="rId3" w:fontKey="{964D3C2D-C2B1-404A-9454-B1554330E5B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A0BFA721-60DF-4514-8B96-701006C8FB0F}"/>
    <w:embedBold r:id="rId5" w:fontKey="{EB699F3E-353E-4A90-A662-18216B7C7DA5}"/>
    <w:embedItalic r:id="rId6" w:fontKey="{C48A8D3F-57DF-43BE-B65D-55513B89C137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AA64D308-4AA5-4FF3-9D1F-8F8911F1CEE3}"/>
    <w:embedBold r:id="rId8" w:fontKey="{59DB971F-EE88-4201-86BF-77B7E60BA010}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Bold r:id="rId9" w:fontKey="{F63CC680-FDF6-4ABC-B1F2-20F8CA1308F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CD64A748-17D9-415B-8636-1A138F3BA0A6}"/>
    <w:embedItalic r:id="rId11" w:fontKey="{67765F62-8E9A-46E9-B258-E48BB42D9750}"/>
  </w:font>
  <w:font w:name="Raleway">
    <w:panose1 w:val="020B0803030101060003"/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D5A67838-3B09-4A01-B02B-38BF07CDC5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9C7145" wp14:editId="0BB21BD1">
              <wp:simplePos x="0" y="0"/>
              <wp:positionH relativeFrom="column">
                <wp:posOffset>-264795</wp:posOffset>
              </wp:positionH>
              <wp:positionV relativeFrom="paragraph">
                <wp:posOffset>31115</wp:posOffset>
              </wp:positionV>
              <wp:extent cx="1656000" cy="36000"/>
              <wp:effectExtent l="0" t="0" r="1905" b="254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00" cy="36000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0.85pt;margin-top:2.45pt;width:130.4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" fillcolor="#d8793a" stroked="f" strokeweight="2pt"/>
          </w:pict>
        </mc:Fallback>
      </mc:AlternateContent>
    </w:r>
  </w:p>
  <w:p w:rsidR="007A4064" w:rsidRPr="00052DA0" w:rsidRDefault="001816BB" w:rsidP="00887949">
    <w:pPr>
      <w:pStyle w:val="PEUNI-podpis"/>
    </w:pPr>
    <w:r>
      <w:t>PAN-EUROPEAN UNIVERSITY</w:t>
    </w:r>
  </w:p>
  <w:p w:rsidR="00D45613" w:rsidRPr="00D45613" w:rsidRDefault="00D45613" w:rsidP="00D45613">
    <w:pPr>
      <w:pStyle w:val="PEUNI-podpis-2"/>
      <w:tabs>
        <w:tab w:val="left" w:pos="6804"/>
      </w:tabs>
      <w:rPr>
        <w:b/>
      </w:rPr>
    </w:pPr>
    <w:r w:rsidRPr="00D45613">
      <w:t>U vinných sklepů 1062</w:t>
    </w:r>
    <w:r>
      <w:t>/11, 190 00, Praha 9 – Vysočany</w:t>
    </w:r>
  </w:p>
  <w:p w:rsidR="007A4064" w:rsidRPr="00052DA0" w:rsidRDefault="007A4064" w:rsidP="001816BB">
    <w:pPr>
      <w:pStyle w:val="PEUNI-podpis-2"/>
      <w:tabs>
        <w:tab w:val="left" w:pos="6804"/>
      </w:tabs>
      <w:rPr>
        <w:rFonts w:ascii="PT Serif" w:hAnsi="PT Serif"/>
        <w:b/>
        <w:spacing w:val="10"/>
      </w:rPr>
    </w:pPr>
    <w:r w:rsidRPr="00052DA0">
      <w:t>IČ: 04130081, DIČ: CZ699003257</w:t>
    </w:r>
    <w:r w:rsidR="00052DA0">
      <w:tab/>
    </w:r>
    <w:r w:rsidR="001816BB" w:rsidRPr="001816BB">
      <w:t xml:space="preserve"> www.peuni-international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A8" w:rsidRDefault="00F849A8" w:rsidP="001A0937">
      <w:pPr>
        <w:spacing w:after="0" w:line="240" w:lineRule="auto"/>
      </w:pPr>
      <w:r>
        <w:separator/>
      </w:r>
    </w:p>
  </w:footnote>
  <w:footnote w:type="continuationSeparator" w:id="0">
    <w:p w:rsidR="00F849A8" w:rsidRDefault="00F849A8" w:rsidP="001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Default="00F849A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0.6pt;margin-top:-20.1pt;width:198.25pt;height:41pt;z-index:-251658240;mso-position-horizontal-relative:text;mso-position-vertical-relative:text;mso-width-relative:page;mso-height-relative:page" wrapcoords="2373 3142 818 9425 736 15709 1473 17673 1636 17673 12109 17673 12109 15709 14645 15709 20782 11389 20700 9425 21027 4713 2782 3142 2373 3142">
          <v:imagedata r:id="rId1" o:title="logo-EN-panevropska-univerzita-zakladni"/>
          <w10:wrap type="t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5983"/>
    <w:rsid w:val="001816BB"/>
    <w:rsid w:val="001A0937"/>
    <w:rsid w:val="001A33B4"/>
    <w:rsid w:val="001D16B3"/>
    <w:rsid w:val="004157DD"/>
    <w:rsid w:val="006D09EE"/>
    <w:rsid w:val="007A4064"/>
    <w:rsid w:val="00887949"/>
    <w:rsid w:val="008C0195"/>
    <w:rsid w:val="00B331AD"/>
    <w:rsid w:val="00BD2335"/>
    <w:rsid w:val="00C43A9C"/>
    <w:rsid w:val="00CC1E87"/>
    <w:rsid w:val="00D45613"/>
    <w:rsid w:val="00D47A76"/>
    <w:rsid w:val="00D9039C"/>
    <w:rsid w:val="00E1556C"/>
    <w:rsid w:val="00E612A0"/>
    <w:rsid w:val="00E66422"/>
    <w:rsid w:val="00EF6593"/>
    <w:rsid w:val="00F8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Theme="majorEastAsia" w:hAnsi="Roboto Condensed" w:cstheme="majorBidi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Theme="majorEastAsia" w:hAnsi="Roboto Condensed" w:cstheme="majorBidi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Theme="majorEastAsia" w:hAnsi="PT Serif" w:cstheme="majorBidi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Theme="majorEastAsia" w:hAnsi="PT Serif" w:cstheme="majorBidi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Theme="majorEastAsia" w:hAnsi="Roboto Condensed" w:cstheme="majorBidi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Theme="majorEastAsia" w:hAnsi="Roboto Condensed" w:cstheme="majorBidi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Theme="majorEastAsia" w:hAnsi="Roboto Condensed" w:cstheme="majorBidi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Theme="majorEastAsia" w:hAnsi="PT Serif" w:cstheme="majorBidi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Theme="majorEastAsia" w:hAnsi="PT Serif" w:cstheme="majorBidi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Theme="majorEastAsia" w:hAnsi="Roboto Condensed" w:cstheme="majorBidi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58BB-53C3-4DAF-90E4-A20F5AA4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kow@gmail.com</dc:creator>
  <cp:keywords/>
  <dc:description/>
  <cp:lastModifiedBy>kharkow@gmail.com</cp:lastModifiedBy>
  <cp:revision>12</cp:revision>
  <dcterms:created xsi:type="dcterms:W3CDTF">2022-08-25T10:15:00Z</dcterms:created>
  <dcterms:modified xsi:type="dcterms:W3CDTF">2025-09-09T09:31:00Z</dcterms:modified>
</cp:coreProperties>
</file>